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C998" w14:textId="77777777" w:rsidR="00E74C62" w:rsidRDefault="00E74C62" w:rsidP="00D33976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1CBC06F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Pr="009875E4" w:rsidRDefault="000E3A8D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2B2BA502" w14:textId="77777777" w:rsidR="004279F4" w:rsidRPr="002D18F6" w:rsidRDefault="004279F4" w:rsidP="004279F4">
      <w:pPr>
        <w:spacing w:before="120"/>
        <w:jc w:val="center"/>
        <w:rPr>
          <w:rFonts w:ascii="Arial" w:hAnsi="Arial" w:cs="Arial"/>
        </w:rPr>
      </w:pPr>
      <w:r w:rsidRPr="002D18F6">
        <w:rPr>
          <w:rFonts w:ascii="Arial" w:hAnsi="Arial" w:cs="Arial"/>
        </w:rPr>
        <w:t xml:space="preserve">w postępowaniu poniżej 30 000 euro na </w:t>
      </w:r>
      <w:r>
        <w:rPr>
          <w:rFonts w:ascii="Arial" w:hAnsi="Arial" w:cs="Arial"/>
        </w:rPr>
        <w:t xml:space="preserve">zakup siatek filtracyjnych do Sit obrotowych </w:t>
      </w:r>
      <w:r>
        <w:rPr>
          <w:rFonts w:ascii="Arial" w:hAnsi="Arial" w:cs="Arial"/>
        </w:rPr>
        <w:br/>
        <w:t>w Budynku pompowni (ob. L1) w Zakładzie Unieszkodliwiania Odpadów w Szczecinie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207BD92A" w14:textId="77777777" w:rsidR="00C47B0E" w:rsidRPr="001C56B7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820"/>
        <w:gridCol w:w="2707"/>
        <w:gridCol w:w="1275"/>
        <w:gridCol w:w="1576"/>
        <w:gridCol w:w="1118"/>
        <w:gridCol w:w="1559"/>
        <w:gridCol w:w="1683"/>
      </w:tblGrid>
      <w:tr w:rsidR="001F2EE8" w:rsidRPr="001F2EE8" w14:paraId="0E5F9963" w14:textId="77777777" w:rsidTr="004279F4">
        <w:trPr>
          <w:trHeight w:val="68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F2783" w14:textId="36136FFF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14:paraId="5D3B7F0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 (netto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D196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14:paraId="32B3E8D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%)</w:t>
            </w:r>
          </w:p>
          <w:p w14:paraId="3AF8864D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9DB527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14:paraId="1E3B857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6C7B0595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B1C9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29F4D5F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30C19AE2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3x6)</w:t>
            </w:r>
          </w:p>
        </w:tc>
      </w:tr>
      <w:tr w:rsidR="001F2EE8" w:rsidRPr="001F2EE8" w14:paraId="5975058F" w14:textId="77777777" w:rsidTr="004279F4">
        <w:trPr>
          <w:trHeight w:val="37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F2EE8" w:rsidRPr="001F2EE8" w14:paraId="38536D81" w14:textId="77777777" w:rsidTr="004279F4">
        <w:trPr>
          <w:trHeight w:val="376"/>
          <w:jc w:val="center"/>
        </w:trPr>
        <w:tc>
          <w:tcPr>
            <w:tcW w:w="820" w:type="dxa"/>
            <w:vAlign w:val="center"/>
          </w:tcPr>
          <w:p w14:paraId="7963327C" w14:textId="77777777" w:rsidR="001F2EE8" w:rsidRPr="00C47B0E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1A337EF7" w14:textId="348E58A5" w:rsidR="001F2EE8" w:rsidRPr="00C47B0E" w:rsidRDefault="004279F4" w:rsidP="001B7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atka filtracyjna stalowa</w:t>
            </w:r>
          </w:p>
        </w:tc>
        <w:tc>
          <w:tcPr>
            <w:tcW w:w="1275" w:type="dxa"/>
            <w:vAlign w:val="center"/>
          </w:tcPr>
          <w:p w14:paraId="53426D67" w14:textId="77777777" w:rsidR="004279F4" w:rsidRDefault="004279F4" w:rsidP="004279F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F68AF29" w14:textId="1EB6AA46" w:rsidR="001B7067" w:rsidRDefault="00D33976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279F4">
              <w:rPr>
                <w:rFonts w:ascii="Arial" w:hAnsi="Arial" w:cs="Arial"/>
                <w:sz w:val="18"/>
                <w:szCs w:val="18"/>
              </w:rPr>
              <w:t xml:space="preserve"> sztuk</w:t>
            </w:r>
          </w:p>
          <w:p w14:paraId="261715A4" w14:textId="77777777" w:rsidR="004279F4" w:rsidRPr="00C47B0E" w:rsidRDefault="004279F4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9A7A49" w14:textId="1FFFC24B" w:rsidR="00C47B0E" w:rsidRPr="00C47B0E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55210F7" w14:textId="77777777" w:rsidR="001F2EE8" w:rsidRPr="00C47B0E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861DAC0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11DDE1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179CA52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B0E" w:rsidRPr="001F2EE8" w14:paraId="487AF91F" w14:textId="77777777" w:rsidTr="00C47B0E">
        <w:trPr>
          <w:trHeight w:val="376"/>
          <w:jc w:val="center"/>
        </w:trPr>
        <w:tc>
          <w:tcPr>
            <w:tcW w:w="9055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1F2EE8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683" w:type="dxa"/>
            <w:vAlign w:val="center"/>
          </w:tcPr>
          <w:p w14:paraId="561A42A1" w14:textId="77777777" w:rsidR="00C47B0E" w:rsidRPr="001F2EE8" w:rsidRDefault="00C47B0E" w:rsidP="00C47B0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D858D" w14:textId="6563D3C4" w:rsid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E74C62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543E" w14:textId="5C7D1385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92578A">
      <w:rPr>
        <w:rFonts w:ascii="Arial" w:hAnsi="Arial" w:cs="Arial"/>
      </w:rPr>
      <w:t>106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4D15D2">
      <w:rPr>
        <w:rFonts w:ascii="Arial" w:hAnsi="Arial" w:cs="Arial"/>
      </w:rPr>
      <w:t>MK</w:t>
    </w: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B7067"/>
    <w:rsid w:val="001C56B7"/>
    <w:rsid w:val="001F2EE8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279F4"/>
    <w:rsid w:val="0044458D"/>
    <w:rsid w:val="0047145A"/>
    <w:rsid w:val="004A7170"/>
    <w:rsid w:val="004B5DC4"/>
    <w:rsid w:val="004C33C8"/>
    <w:rsid w:val="004D15D2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578A"/>
    <w:rsid w:val="00926428"/>
    <w:rsid w:val="00971D77"/>
    <w:rsid w:val="009875E4"/>
    <w:rsid w:val="009922FC"/>
    <w:rsid w:val="009947D3"/>
    <w:rsid w:val="009B4D26"/>
    <w:rsid w:val="009F06D3"/>
    <w:rsid w:val="00A11B1F"/>
    <w:rsid w:val="00A76467"/>
    <w:rsid w:val="00A85FC6"/>
    <w:rsid w:val="00A90E08"/>
    <w:rsid w:val="00AA681E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D02B16"/>
    <w:rsid w:val="00D0550D"/>
    <w:rsid w:val="00D1207C"/>
    <w:rsid w:val="00D12B28"/>
    <w:rsid w:val="00D15A6B"/>
    <w:rsid w:val="00D33976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E686-23B0-4A4E-9F33-960969D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7</cp:revision>
  <cp:lastPrinted>2018-03-21T11:55:00Z</cp:lastPrinted>
  <dcterms:created xsi:type="dcterms:W3CDTF">2018-05-15T11:05:00Z</dcterms:created>
  <dcterms:modified xsi:type="dcterms:W3CDTF">2020-06-26T09:02:00Z</dcterms:modified>
</cp:coreProperties>
</file>